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E64" w:rsidRDefault="000B3E64" w:rsidP="000B3E64">
      <w:r>
        <w:t>These are the 2 corrections that I made:</w:t>
      </w:r>
      <w:bookmarkStart w:id="0" w:name="_GoBack"/>
      <w:bookmarkEnd w:id="0"/>
    </w:p>
    <w:p w:rsidR="00911642" w:rsidRDefault="000B3E64" w:rsidP="000B3E64">
      <w:pPr>
        <w:pStyle w:val="ListParagraph"/>
        <w:numPr>
          <w:ilvl w:val="0"/>
          <w:numId w:val="1"/>
        </w:numPr>
      </w:pPr>
      <w:r w:rsidRPr="000B3E64">
        <w:t>skintone_v1_00_a_color_converter</w:t>
      </w:r>
      <w:r>
        <w:t xml:space="preserve">.v </w:t>
      </w:r>
    </w:p>
    <w:p w:rsidR="000B3E64" w:rsidRDefault="000B3E64" w:rsidP="000B3E64">
      <w:pPr>
        <w:pStyle w:val="ListParagraph"/>
        <w:numPr>
          <w:ilvl w:val="1"/>
          <w:numId w:val="1"/>
        </w:numPr>
      </w:pPr>
      <w:r>
        <w:t>Line 86</w:t>
      </w:r>
    </w:p>
    <w:p w:rsidR="000B3E64" w:rsidRDefault="000B3E64" w:rsidP="000B3E64">
      <w:pPr>
        <w:pStyle w:val="ListParagraph"/>
        <w:numPr>
          <w:ilvl w:val="2"/>
          <w:numId w:val="1"/>
        </w:numPr>
      </w:pPr>
      <w:r>
        <w:t xml:space="preserve">From: assign G_times_C7 = </w:t>
      </w:r>
      <w:proofErr w:type="spellStart"/>
      <w:r>
        <w:t>R</w:t>
      </w:r>
      <w:r w:rsidRPr="000B3E64">
        <w:t>_in</w:t>
      </w:r>
      <w:proofErr w:type="spellEnd"/>
      <w:r w:rsidRPr="000B3E64">
        <w:t xml:space="preserve"> * c7;</w:t>
      </w:r>
    </w:p>
    <w:p w:rsidR="000B3E64" w:rsidRDefault="000B3E64" w:rsidP="000B3E64">
      <w:pPr>
        <w:pStyle w:val="ListParagraph"/>
        <w:numPr>
          <w:ilvl w:val="2"/>
          <w:numId w:val="1"/>
        </w:numPr>
      </w:pPr>
      <w:r>
        <w:t xml:space="preserve">To: </w:t>
      </w:r>
      <w:r w:rsidRPr="000B3E64">
        <w:t xml:space="preserve">assign G_times_C7 = </w:t>
      </w:r>
      <w:proofErr w:type="spellStart"/>
      <w:r w:rsidRPr="000B3E64">
        <w:t>G_in</w:t>
      </w:r>
      <w:proofErr w:type="spellEnd"/>
      <w:r w:rsidRPr="000B3E64">
        <w:t xml:space="preserve"> * c7;</w:t>
      </w:r>
    </w:p>
    <w:p w:rsidR="000B3E64" w:rsidRDefault="000B3E64" w:rsidP="000B3E64">
      <w:pPr>
        <w:pStyle w:val="ListParagraph"/>
        <w:numPr>
          <w:ilvl w:val="0"/>
          <w:numId w:val="1"/>
        </w:numPr>
      </w:pPr>
      <w:r w:rsidRPr="000B3E64">
        <w:t>environment.sv</w:t>
      </w:r>
    </w:p>
    <w:p w:rsidR="000B3E64" w:rsidRDefault="000B3E64" w:rsidP="000B3E64">
      <w:pPr>
        <w:pStyle w:val="ListParagraph"/>
        <w:numPr>
          <w:ilvl w:val="1"/>
          <w:numId w:val="1"/>
        </w:numPr>
      </w:pPr>
      <w:r>
        <w:t>Line 31</w:t>
      </w:r>
    </w:p>
    <w:p w:rsidR="000B3E64" w:rsidRDefault="000B3E64" w:rsidP="000B3E64">
      <w:pPr>
        <w:pStyle w:val="ListParagraph"/>
        <w:numPr>
          <w:ilvl w:val="2"/>
          <w:numId w:val="1"/>
        </w:numPr>
      </w:pPr>
      <w:r>
        <w:t xml:space="preserve">From: int Y </w:t>
      </w:r>
      <w:r w:rsidRPr="000B3E64">
        <w:t xml:space="preserve">= </w:t>
      </w:r>
      <w:proofErr w:type="spellStart"/>
      <w:r w:rsidRPr="000B3E64">
        <w:t>cfg.OffsetY</w:t>
      </w:r>
      <w:proofErr w:type="spellEnd"/>
      <w:r w:rsidRPr="000B3E64">
        <w:t xml:space="preserve">  + (cfg.C0 *</w:t>
      </w:r>
      <w:r>
        <w:t xml:space="preserve"> </w:t>
      </w:r>
      <w:proofErr w:type="spellStart"/>
      <w:r>
        <w:t>p.R</w:t>
      </w:r>
      <w:proofErr w:type="spellEnd"/>
      <w:r>
        <w:t xml:space="preserve">)/256 + (cfg.C1 * </w:t>
      </w:r>
      <w:proofErr w:type="spellStart"/>
      <w:r>
        <w:t>p.G</w:t>
      </w:r>
      <w:proofErr w:type="spellEnd"/>
      <w:r>
        <w:t>)/256 +</w:t>
      </w:r>
      <w:r w:rsidRPr="000B3E64">
        <w:t xml:space="preserve"> (cfg.C2 * </w:t>
      </w:r>
      <w:proofErr w:type="spellStart"/>
      <w:r w:rsidRPr="000B3E64">
        <w:t>p.B</w:t>
      </w:r>
      <w:proofErr w:type="spellEnd"/>
      <w:r w:rsidRPr="000B3E64">
        <w:t>)/256;</w:t>
      </w:r>
    </w:p>
    <w:p w:rsidR="000B3E64" w:rsidRDefault="000B3E64" w:rsidP="000B3E64">
      <w:pPr>
        <w:pStyle w:val="ListParagraph"/>
        <w:numPr>
          <w:ilvl w:val="2"/>
          <w:numId w:val="1"/>
        </w:numPr>
      </w:pPr>
      <w:r>
        <w:t xml:space="preserve">To: int Y </w:t>
      </w:r>
      <w:r w:rsidRPr="000B3E64">
        <w:t xml:space="preserve">= </w:t>
      </w:r>
      <w:proofErr w:type="spellStart"/>
      <w:r w:rsidRPr="000B3E64">
        <w:t>cfg.OffsetY</w:t>
      </w:r>
      <w:proofErr w:type="spellEnd"/>
      <w:r w:rsidRPr="000B3E64">
        <w:t xml:space="preserve">  + (cfg.C0 * </w:t>
      </w:r>
      <w:proofErr w:type="spellStart"/>
      <w:r w:rsidRPr="000B3E64">
        <w:t>p.R</w:t>
      </w:r>
      <w:proofErr w:type="spellEnd"/>
      <w:r w:rsidRPr="000B3E64">
        <w:t xml:space="preserve">)/256 + (cfg.C1 * </w:t>
      </w:r>
      <w:proofErr w:type="spellStart"/>
      <w:r w:rsidRPr="000B3E64">
        <w:t>p.G</w:t>
      </w:r>
      <w:proofErr w:type="spellEnd"/>
      <w:r w:rsidRPr="000B3E64">
        <w:t xml:space="preserve">)/256 - (cfg.C2 * </w:t>
      </w:r>
      <w:proofErr w:type="spellStart"/>
      <w:r w:rsidRPr="000B3E64">
        <w:t>p.B</w:t>
      </w:r>
      <w:proofErr w:type="spellEnd"/>
      <w:r w:rsidRPr="000B3E64">
        <w:t>)/256;</w:t>
      </w:r>
    </w:p>
    <w:sectPr w:rsidR="000B3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D022EE"/>
    <w:multiLevelType w:val="hybridMultilevel"/>
    <w:tmpl w:val="ABFED4DA"/>
    <w:lvl w:ilvl="0" w:tplc="7BD04D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64"/>
    <w:rsid w:val="000B3E64"/>
    <w:rsid w:val="0091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AF556F-54C5-4B18-A003-3CBC2058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717F-DD49-4263-8288-B25A699C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Quang Nguyen</cp:lastModifiedBy>
  <cp:revision>1</cp:revision>
  <dcterms:created xsi:type="dcterms:W3CDTF">2016-03-03T16:14:00Z</dcterms:created>
  <dcterms:modified xsi:type="dcterms:W3CDTF">2016-03-03T16:18:00Z</dcterms:modified>
</cp:coreProperties>
</file>